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8370"/>
        <w:gridCol w:w="2430"/>
      </w:tblGrid>
      <w:tr w:rsidRPr="00D228A5" w:rsidR="00E351BD" w:rsidTr="0EDED233" w14:paraId="0D4E8751" w14:textId="77777777">
        <w:trPr>
          <w:trHeight w:val="272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351BD" w:rsidP="4CE444A3" w:rsidRDefault="00CB0BA6" w14:paraId="3C551B37" w14:textId="61DDC49B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Pr="00D228A5" w:rsidR="00DA62E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351BD" w:rsidP="4CE444A3" w:rsidRDefault="00E351BD" w14:paraId="2801DD88" w14:textId="77777777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D228A5" w:rsidR="00E351BD" w:rsidTr="0EDED233" w14:paraId="6C78A9DE" w14:textId="77777777">
        <w:trPr>
          <w:trHeight w:val="1457"/>
        </w:trPr>
        <w:tc>
          <w:tcPr>
            <w:tcW w:w="8370" w:type="dxa"/>
            <w:tcMar/>
          </w:tcPr>
          <w:p w:rsidRPr="00EB50A2" w:rsidR="215A5230" w:rsidP="00DA62E3" w:rsidRDefault="215A5230" w14:paraId="6EFE039C" w14:textId="5565DE53">
            <w:pPr>
              <w:rPr>
                <w:rFonts w:eastAsiaTheme="majorEastAsia" w:cstheme="minorHAnsi"/>
                <w:b/>
                <w:bCs/>
              </w:rPr>
            </w:pPr>
            <w:r w:rsidRPr="00EB50A2">
              <w:rPr>
                <w:rFonts w:eastAsiaTheme="majorEastAsia" w:cstheme="minorHAnsi"/>
                <w:b/>
                <w:bCs/>
              </w:rPr>
              <w:t>Regional Updates – 12:00 pm until 1:00 pm</w:t>
            </w:r>
          </w:p>
          <w:p w:rsidRPr="00EB50A2" w:rsidR="00E351BD" w:rsidP="00DA62E3" w:rsidRDefault="215A5230" w14:paraId="1D48B226" w14:textId="00255041">
            <w:pPr>
              <w:rPr>
                <w:rFonts w:eastAsiaTheme="majorEastAsia" w:cstheme="minorHAnsi"/>
                <w:i/>
                <w:iCs/>
              </w:rPr>
            </w:pPr>
            <w:r w:rsidRPr="00EB50A2">
              <w:rPr>
                <w:rFonts w:eastAsiaTheme="majorEastAsia" w:cstheme="minorHAnsi"/>
                <w:i/>
                <w:iCs/>
              </w:rPr>
              <w:t>Who should attend: All Provider Staff</w:t>
            </w:r>
            <w:r w:rsidRPr="00EB50A2" w:rsidR="00DA62E3">
              <w:rPr>
                <w:rFonts w:eastAsiaTheme="majorEastAsia" w:cstheme="minorHAnsi"/>
                <w:i/>
                <w:iCs/>
              </w:rPr>
              <w:t xml:space="preserve">, </w:t>
            </w:r>
            <w:r w:rsidRPr="00EB50A2">
              <w:rPr>
                <w:rFonts w:eastAsiaTheme="majorEastAsia" w:cstheme="minorHAnsi"/>
                <w:i/>
                <w:iCs/>
              </w:rPr>
              <w:t xml:space="preserve">as appropriate for </w:t>
            </w:r>
            <w:proofErr w:type="gramStart"/>
            <w:r w:rsidRPr="00EB50A2">
              <w:rPr>
                <w:rFonts w:eastAsiaTheme="majorEastAsia" w:cstheme="minorHAnsi"/>
                <w:i/>
                <w:iCs/>
              </w:rPr>
              <w:t>topic</w:t>
            </w:r>
            <w:proofErr w:type="gramEnd"/>
          </w:p>
          <w:p w:rsidRPr="00EB50A2" w:rsidR="215A5230" w:rsidP="7997DF82" w:rsidRDefault="215A5230" w14:paraId="7CA6E656" w14:textId="250F9871">
            <w:pPr>
              <w:rPr>
                <w:rFonts w:eastAsiaTheme="majorEastAsia"/>
                <w:i/>
                <w:iCs/>
              </w:rPr>
            </w:pPr>
          </w:p>
          <w:p w:rsidR="159B8536" w:rsidRDefault="00E7F11C" w14:paraId="0F613837" w14:textId="541BB867">
            <w:pPr>
              <w:pStyle w:val="ListParagraph"/>
              <w:numPr>
                <w:ilvl w:val="1"/>
                <w:numId w:val="7"/>
              </w:numPr>
              <w:rPr/>
            </w:pPr>
            <w:r w:rsidR="553DA334">
              <w:rPr/>
              <w:t xml:space="preserve">Welcome </w:t>
            </w:r>
          </w:p>
          <w:p w:rsidR="553DA334" w:rsidP="553DA334" w:rsidRDefault="553DA334" w14:paraId="24639D18" w14:textId="01A281CD">
            <w:pPr>
              <w:pStyle w:val="ListParagraph"/>
              <w:numPr>
                <w:ilvl w:val="1"/>
                <w:numId w:val="7"/>
              </w:numPr>
              <w:rPr/>
            </w:pPr>
            <w:r w:rsidR="0EDED233">
              <w:rPr/>
              <w:t>Smoking Cessation Program</w:t>
            </w:r>
          </w:p>
          <w:p w:rsidR="1A15FAC8" w:rsidP="1A15FAC8" w:rsidRDefault="1A15FAC8" w14:paraId="47E63EC6" w14:textId="33A0B050">
            <w:pPr>
              <w:pStyle w:val="ListParagraph"/>
              <w:numPr>
                <w:ilvl w:val="1"/>
                <w:numId w:val="7"/>
              </w:numPr>
              <w:rPr/>
            </w:pPr>
            <w:r w:rsidR="0EDED233">
              <w:rPr/>
              <w:t>SOR 3 Annual Report &amp; OEND Mini Grant Update</w:t>
            </w:r>
          </w:p>
          <w:p w:rsidR="00166C2D" w:rsidRDefault="00166C2D" w14:paraId="0D8416A1" w14:textId="3262D0D7" w14:noSpellErr="1">
            <w:pPr>
              <w:pStyle w:val="ListParagraph"/>
              <w:numPr>
                <w:ilvl w:val="1"/>
                <w:numId w:val="7"/>
              </w:numPr>
              <w:rPr/>
            </w:pPr>
            <w:r w:rsidR="0EDED233">
              <w:rPr/>
              <w:t>Learning Collaborative Update</w:t>
            </w:r>
          </w:p>
          <w:p w:rsidR="48F63825" w:rsidP="48F63825" w:rsidRDefault="48F63825" w14:paraId="65235304" w14:textId="365835B2">
            <w:pPr>
              <w:pStyle w:val="Normal"/>
              <w:ind w:left="0"/>
            </w:pPr>
          </w:p>
          <w:p w:rsidR="1A15FAC8" w:rsidP="48F63825" w:rsidRDefault="1A15FAC8" w14:paraId="6A5AA6CF" w14:textId="16E6C0D0">
            <w:pPr>
              <w:pStyle w:val="Normal"/>
              <w:ind w:left="0"/>
            </w:pPr>
          </w:p>
          <w:p w:rsidRPr="00EB50A2" w:rsidR="3188FF98" w:rsidP="00B47C53" w:rsidRDefault="3188FF98" w14:paraId="598182E7" w14:textId="1FCDD321"/>
          <w:p w:rsidRPr="00EB50A2" w:rsidR="007574EC" w:rsidP="3188FF98" w:rsidRDefault="7997DF82" w14:paraId="527640FE" w14:textId="2C3B5CD3">
            <w:pPr>
              <w:rPr>
                <w:b/>
                <w:bCs/>
              </w:rPr>
            </w:pPr>
            <w:r w:rsidRPr="00EB50A2">
              <w:rPr>
                <w:rFonts w:eastAsia="Calibri"/>
                <w:b/>
                <w:bCs/>
              </w:rPr>
              <w:t>Join Zoom Meeting</w:t>
            </w:r>
          </w:p>
          <w:p w:rsidRPr="00EB50A2" w:rsidR="3188FF98" w:rsidP="3188FF98" w:rsidRDefault="061BCD2B" w14:paraId="0934AEFA" w14:textId="722F3E12">
            <w:pPr>
              <w:rPr>
                <w:rFonts w:eastAsia="Calibri"/>
                <w:b/>
                <w:bCs/>
              </w:rPr>
            </w:pPr>
            <w:r w:rsidRPr="061BCD2B">
              <w:rPr>
                <w:rFonts w:eastAsia="Calibri"/>
                <w:b/>
                <w:bCs/>
                <w:sz w:val="14"/>
                <w:szCs w:val="14"/>
              </w:rPr>
              <w:t xml:space="preserve">    </w:t>
            </w:r>
          </w:p>
          <w:p w:rsidR="061BCD2B" w:rsidP="48F63825" w:rsidRDefault="00E7F11C" w14:paraId="5847D86B" w14:textId="4C4E8E56">
            <w:pPr>
              <w:pStyle w:val="Normal"/>
              <w:spacing w:line="259" w:lineRule="auto"/>
              <w:ind w:left="72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FD7AF1" w:rsidR="61FD7AF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eeting Link: </w:t>
            </w:r>
            <w:hyperlink r:id="R554511ab79444014">
              <w:r w:rsidRPr="61FD7AF1" w:rsidR="61FD7AF1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color w:val="8E9C3B"/>
                  <w:sz w:val="20"/>
                  <w:szCs w:val="20"/>
                  <w:u w:val="single"/>
                  <w:lang w:val="en-US"/>
                </w:rPr>
                <w:t>Zoom</w:t>
              </w:r>
            </w:hyperlink>
          </w:p>
          <w:p w:rsidR="061BCD2B" w:rsidP="061BCD2B" w:rsidRDefault="061BCD2B" w14:paraId="51DC09FF" w14:textId="40E28586">
            <w:pPr>
              <w:ind w:left="720"/>
              <w:rPr>
                <w:rFonts w:eastAsia="Calibri"/>
              </w:rPr>
            </w:pPr>
          </w:p>
          <w:p w:rsidRPr="00EB50A2" w:rsidR="00267A62" w:rsidP="00DA62E3" w:rsidRDefault="00267A62" w14:paraId="3314530B" w14:textId="25421827">
            <w:pPr>
              <w:rPr>
                <w:rFonts w:eastAsiaTheme="majorEastAsia" w:cstheme="minorHAnsi"/>
                <w:color w:val="309DDC"/>
              </w:rPr>
            </w:pPr>
          </w:p>
        </w:tc>
        <w:tc>
          <w:tcPr>
            <w:tcW w:w="2430" w:type="dxa"/>
            <w:tcMar/>
          </w:tcPr>
          <w:p w:rsidRPr="00D228A5" w:rsidR="00E351BD" w:rsidP="00D66224" w:rsidRDefault="00E351BD" w14:paraId="693072F8" w14:textId="184ADEF0">
            <w:pPr>
              <w:jc w:val="center"/>
              <w:rPr>
                <w:rFonts w:eastAsiaTheme="majorEastAsia" w:cstheme="minorHAnsi"/>
              </w:rPr>
            </w:pPr>
          </w:p>
          <w:p w:rsidRPr="00D228A5" w:rsidR="005F4676" w:rsidP="00D66224" w:rsidRDefault="005F4676" w14:paraId="0B575A42" w14:textId="312E4AE1">
            <w:pPr>
              <w:jc w:val="center"/>
              <w:rPr>
                <w:rFonts w:eastAsiaTheme="majorEastAsia" w:cstheme="minorHAnsi"/>
              </w:rPr>
            </w:pPr>
          </w:p>
          <w:p w:rsidR="42DCF5C3" w:rsidP="7FF05C54" w:rsidRDefault="42DCF5C3" w14:paraId="0C02C91C" w14:textId="1D4256AF">
            <w:pPr>
              <w:spacing w:line="259" w:lineRule="auto"/>
              <w:jc w:val="center"/>
              <w:rPr>
                <w:rFonts w:eastAsiaTheme="majorEastAsia"/>
              </w:rPr>
            </w:pPr>
          </w:p>
          <w:p w:rsidR="00E351BD" w:rsidP="1A15FAC8" w:rsidRDefault="00E351BD" w14:paraId="0E11AF48" w14:textId="4B2B6864">
            <w:pPr>
              <w:jc w:val="center"/>
              <w:rPr>
                <w:rFonts w:eastAsia="" w:eastAsiaTheme="majorEastAsia"/>
              </w:rPr>
            </w:pPr>
            <w:r w:rsidRPr="553DA334" w:rsidR="553DA334">
              <w:rPr>
                <w:rFonts w:eastAsia="" w:eastAsiaTheme="majorEastAsia"/>
              </w:rPr>
              <w:t>Joe Sedlock</w:t>
            </w:r>
          </w:p>
          <w:p w:rsidR="553DA334" w:rsidP="553DA334" w:rsidRDefault="553DA334" w14:paraId="1B319203" w14:textId="65AB5845">
            <w:pPr>
              <w:pStyle w:val="Normal"/>
              <w:jc w:val="center"/>
              <w:rPr>
                <w:rFonts w:eastAsia="" w:eastAsiaTheme="majorEastAsia"/>
              </w:rPr>
            </w:pPr>
            <w:r w:rsidRPr="0EDED233" w:rsidR="0EDED233">
              <w:rPr>
                <w:rFonts w:eastAsia="" w:eastAsiaTheme="majorEastAsia"/>
              </w:rPr>
              <w:t>Dr. Lara Coughlin</w:t>
            </w:r>
          </w:p>
          <w:p w:rsidR="1A15FAC8" w:rsidP="1A15FAC8" w:rsidRDefault="1A15FAC8" w14:paraId="36D63B50" w14:textId="5FDFB917">
            <w:pPr>
              <w:pStyle w:val="Normal"/>
              <w:jc w:val="center"/>
              <w:rPr>
                <w:rFonts w:eastAsia="" w:eastAsiaTheme="majorEastAsia"/>
              </w:rPr>
            </w:pPr>
            <w:r w:rsidRPr="1A15FAC8" w:rsidR="1A15FAC8">
              <w:rPr>
                <w:rFonts w:eastAsia="" w:eastAsiaTheme="majorEastAsia"/>
              </w:rPr>
              <w:t>Jodie Smith</w:t>
            </w:r>
          </w:p>
          <w:p w:rsidRPr="00D228A5" w:rsidR="00166C2D" w:rsidP="1A15FAC8" w:rsidRDefault="00166C2D" w14:noSpellErr="1" w14:paraId="1FCA46AF" w14:textId="4220963D">
            <w:pPr>
              <w:jc w:val="center"/>
              <w:rPr>
                <w:rFonts w:eastAsia="" w:eastAsiaTheme="majorEastAsia"/>
              </w:rPr>
            </w:pPr>
            <w:r w:rsidRPr="553DA334" w:rsidR="553DA334">
              <w:rPr>
                <w:rFonts w:eastAsia="" w:eastAsiaTheme="majorEastAsia"/>
              </w:rPr>
              <w:t>Dani Meier</w:t>
            </w:r>
          </w:p>
          <w:p w:rsidR="48F63825" w:rsidP="48F63825" w:rsidRDefault="48F63825" w14:paraId="554B2633" w14:textId="4BD3011D">
            <w:pPr>
              <w:pStyle w:val="Normal"/>
              <w:jc w:val="center"/>
              <w:rPr>
                <w:rFonts w:eastAsia="" w:eastAsiaTheme="majorEastAsia"/>
              </w:rPr>
            </w:pPr>
          </w:p>
          <w:p w:rsidRPr="00D228A5" w:rsidR="00166C2D" w:rsidP="1A15FAC8" w:rsidRDefault="00166C2D" w14:paraId="204D887E" w14:textId="4F5FF504">
            <w:pPr>
              <w:pStyle w:val="Normal"/>
              <w:jc w:val="center"/>
              <w:rPr>
                <w:rFonts w:eastAsia="" w:eastAsiaTheme="majorEastAsia"/>
              </w:rPr>
            </w:pPr>
          </w:p>
        </w:tc>
      </w:tr>
      <w:tr w:rsidRPr="00D228A5" w:rsidR="00E545E9" w:rsidTr="0EDED233" w14:paraId="1C808C48" w14:textId="77777777">
        <w:trPr>
          <w:trHeight w:val="189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545E9" w:rsidP="4CE444A3" w:rsidRDefault="00E545E9" w14:paraId="3DD027DD" w14:textId="39EBD378">
            <w:pPr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545E9" w:rsidP="00D66224" w:rsidRDefault="00E545E9" w14:paraId="759627C4" w14:textId="20986BC3">
            <w:p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2D6086" w:rsidR="00E351BD" w:rsidTr="0EDED233" w14:paraId="2DF7833F" w14:textId="77777777">
        <w:trPr>
          <w:trHeight w:val="1457"/>
        </w:trPr>
        <w:tc>
          <w:tcPr>
            <w:tcW w:w="8370" w:type="dxa"/>
            <w:tcMar/>
          </w:tcPr>
          <w:p w:rsidR="00E351BD" w:rsidP="1A15FAC8" w:rsidRDefault="00E7F11C" w14:paraId="542BEC92" w14:textId="0173D7AC">
            <w:pPr>
              <w:rPr>
                <w:rFonts w:eastAsia="" w:eastAsiaTheme="majorEastAsia"/>
                <w:b w:val="1"/>
                <w:bCs w:val="1"/>
              </w:rPr>
            </w:pPr>
            <w:r w:rsidRPr="1A15FAC8" w:rsidR="1A15FAC8">
              <w:rPr>
                <w:rFonts w:eastAsia="" w:eastAsiaTheme="majorEastAsia"/>
                <w:b w:val="1"/>
                <w:bCs w:val="1"/>
              </w:rPr>
              <w:t>Prevention Provider Focus – 1:00 pm to 2pm</w:t>
            </w:r>
          </w:p>
          <w:p w:rsidRPr="00D228A5" w:rsidR="00E351BD" w:rsidP="18873D08" w:rsidRDefault="00E7F11C" w14:paraId="341F9154" w14:textId="46CB2E54">
            <w:pPr>
              <w:rPr>
                <w:rFonts w:eastAsiaTheme="majorEastAsia"/>
                <w:i/>
                <w:iCs/>
              </w:rPr>
            </w:pPr>
            <w:r w:rsidRPr="00E7F11C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00E7F11C">
              <w:rPr>
                <w:rFonts w:eastAsiaTheme="majorEastAsia"/>
                <w:i/>
                <w:iCs/>
              </w:rPr>
              <w:t xml:space="preserve"> Prevention staff, community recovery staff, supervisors, program directors</w:t>
            </w:r>
            <w:r w:rsidR="18873D08">
              <w:br/>
            </w:r>
          </w:p>
          <w:p w:rsidR="061BCD2B" w:rsidP="061BCD2B" w:rsidRDefault="00E7F11C" w14:paraId="5816A803" w14:textId="7410DA5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ajorEastAsia"/>
              </w:rPr>
            </w:pPr>
            <w:r w:rsidRPr="00E7F11C">
              <w:rPr>
                <w:rFonts w:eastAsiaTheme="majorEastAsia"/>
              </w:rPr>
              <w:t>FY2</w:t>
            </w:r>
            <w:r w:rsidR="00AA0347">
              <w:rPr>
                <w:rFonts w:eastAsiaTheme="majorEastAsia"/>
              </w:rPr>
              <w:t>5</w:t>
            </w:r>
            <w:r w:rsidRPr="00E7F11C">
              <w:rPr>
                <w:rFonts w:eastAsiaTheme="majorEastAsia"/>
              </w:rPr>
              <w:t xml:space="preserve"> Annual Plans</w:t>
            </w:r>
          </w:p>
          <w:p w:rsidR="00AA0347" w:rsidP="061BCD2B" w:rsidRDefault="00AA0347" w14:paraId="615A0A93" w14:textId="5C1461C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FY24 Reminders</w:t>
            </w:r>
          </w:p>
          <w:p w:rsidR="769C8B8E" w:rsidP="769C8B8E" w:rsidRDefault="00E7F11C" w14:paraId="4E4556D1" w14:textId="4783527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ajorEastAsia"/>
              </w:rPr>
            </w:pPr>
            <w:r w:rsidRPr="00E7F11C">
              <w:rPr>
                <w:rFonts w:eastAsiaTheme="majorEastAsia"/>
              </w:rPr>
              <w:t>AHR Due April 1</w:t>
            </w:r>
            <w:r w:rsidR="00AA0347">
              <w:rPr>
                <w:rFonts w:eastAsiaTheme="majorEastAsia"/>
              </w:rPr>
              <w:t>2</w:t>
            </w:r>
            <w:r w:rsidRPr="00E7F11C">
              <w:rPr>
                <w:rFonts w:eastAsiaTheme="majorEastAsia"/>
              </w:rPr>
              <w:t>, 202</w:t>
            </w:r>
            <w:r w:rsidR="00AA0347">
              <w:rPr>
                <w:rFonts w:eastAsiaTheme="majorEastAsia"/>
              </w:rPr>
              <w:t>4</w:t>
            </w:r>
          </w:p>
          <w:p w:rsidR="00040442" w:rsidP="357278D2" w:rsidRDefault="00E7F11C" w14:paraId="1E3DAA2F" w14:textId="74AD6DC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ajorEastAsia"/>
              </w:rPr>
            </w:pPr>
            <w:r w:rsidRPr="672662E2" w:rsidR="672662E2">
              <w:rPr>
                <w:rFonts w:eastAsia="" w:eastAsiaTheme="majorEastAsia"/>
              </w:rPr>
              <w:t>Prevention Conference Update</w:t>
            </w:r>
          </w:p>
          <w:p w:rsidR="672662E2" w:rsidP="672662E2" w:rsidRDefault="672662E2" w14:paraId="3EA31C46" w14:textId="7FAF39AD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="" w:eastAsiaTheme="majorEastAsia"/>
              </w:rPr>
            </w:pPr>
            <w:r w:rsidRPr="672662E2" w:rsidR="672662E2">
              <w:rPr>
                <w:rFonts w:eastAsia="" w:eastAsiaTheme="majorEastAsia"/>
              </w:rPr>
              <w:t>Prevention Staff Supervision</w:t>
            </w:r>
          </w:p>
          <w:p w:rsidRPr="00D228A5" w:rsidR="00267A62" w:rsidP="00B7674F" w:rsidRDefault="00267A62" w14:paraId="2D79F47E" w14:textId="77777777">
            <w:pPr>
              <w:rPr>
                <w:rFonts w:eastAsiaTheme="majorEastAsia" w:cstheme="minorHAnsi"/>
              </w:rPr>
            </w:pPr>
          </w:p>
          <w:p w:rsidRPr="00AA0347" w:rsidR="00AA0347" w:rsidP="61FD7AF1" w:rsidRDefault="00AA0347" w14:paraId="040D21A4" w14:textId="36CAE0F1">
            <w:pPr>
              <w:pStyle w:val="NormalWeb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1FD7AF1" w:rsidR="61FD7AF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Join Zoom Meeting </w:t>
            </w:r>
          </w:p>
          <w:p w:rsidRPr="00AA0347" w:rsidR="00AA0347" w:rsidP="61FD7AF1" w:rsidRDefault="00AA0347" w14:paraId="7EB58073" w14:textId="4AA000F9">
            <w:pPr>
              <w:pStyle w:val="NormalWeb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>
              <w:br/>
            </w:r>
            <w:hyperlink r:id="R9b7dd3a89638455c">
              <w:r w:rsidRPr="61FD7AF1" w:rsidR="61FD7AF1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https://us02web.zoom.us/j/86729830248?pwd=clhEdCtFUzZja0RqdCtKNUN3ZmJIQT09</w:t>
              </w:r>
            </w:hyperlink>
            <w:r w:rsidRPr="61FD7AF1" w:rsidR="61FD7AF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Pr="00AA0347" w:rsidR="00AA0347" w:rsidP="00AA0347" w:rsidRDefault="00AA0347" w14:paraId="140DA581" w14:textId="7777777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A0347">
              <w:rPr>
                <w:rFonts w:asciiTheme="minorHAnsi" w:hAnsiTheme="minorHAnsi" w:cstheme="minorHAnsi"/>
                <w:sz w:val="22"/>
                <w:szCs w:val="22"/>
              </w:rPr>
              <w:t xml:space="preserve">Meeting ID: 867 2983 0248 </w:t>
            </w:r>
            <w:r w:rsidRPr="00AA034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0347">
              <w:rPr>
                <w:rFonts w:asciiTheme="minorHAnsi" w:hAnsiTheme="minorHAnsi" w:cstheme="minorHAnsi"/>
                <w:sz w:val="22"/>
                <w:szCs w:val="22"/>
              </w:rPr>
              <w:t xml:space="preserve">Passcode: Prevention </w:t>
            </w:r>
          </w:p>
          <w:p w:rsidRPr="00B47C53" w:rsidR="00D228A5" w:rsidP="0031714C" w:rsidRDefault="00D228A5" w14:paraId="609D3B40" w14:textId="12EF3AF5"/>
        </w:tc>
        <w:tc>
          <w:tcPr>
            <w:tcW w:w="2430" w:type="dxa"/>
            <w:tcMar/>
          </w:tcPr>
          <w:p w:rsidRPr="00A51729" w:rsidR="00E351BD" w:rsidP="00D66224" w:rsidRDefault="00E351BD" w14:paraId="67DEC38C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D66224" w:rsidRDefault="00E351BD" w14:paraId="025F434D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A62E3" w:rsidP="005B09FC" w:rsidRDefault="00DA62E3" w14:paraId="22ACA2C8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228A5" w:rsidP="005B09FC" w:rsidRDefault="00D228A5" w14:paraId="34D23570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5B09FC" w:rsidRDefault="009C22A1" w14:paraId="1431AF00" w14:textId="578217A7">
            <w:pPr>
              <w:jc w:val="center"/>
              <w:rPr>
                <w:rFonts w:eastAsiaTheme="majorEastAsia" w:cstheme="minorHAnsi"/>
                <w:lang w:val="fr-FR"/>
              </w:rPr>
            </w:pPr>
            <w:r w:rsidRPr="00A51729">
              <w:rPr>
                <w:rFonts w:eastAsiaTheme="majorEastAsia" w:cstheme="minorHAnsi"/>
                <w:lang w:val="fr-FR"/>
              </w:rPr>
              <w:t>Kari Gulvas</w:t>
            </w:r>
          </w:p>
          <w:p w:rsidRPr="00A51729" w:rsidR="009C22A1" w:rsidP="3188FF98" w:rsidRDefault="3188FF98" w14:paraId="2E8EBFE0" w14:textId="55FFAE59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Andreotti</w:t>
            </w:r>
          </w:p>
          <w:p w:rsidRPr="00A51729" w:rsidR="009C22A1" w:rsidP="3188FF98" w:rsidRDefault="3188FF98" w14:paraId="0AF6DF32" w14:textId="18DD2B91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Surna</w:t>
            </w:r>
          </w:p>
        </w:tc>
      </w:tr>
    </w:tbl>
    <w:p w:rsidRPr="00A51729" w:rsidR="00D228A5" w:rsidRDefault="00D228A5" w14:paraId="193207B0" w14:textId="228A0184">
      <w:pPr>
        <w:rPr>
          <w:lang w:val="fr-FR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370"/>
        <w:gridCol w:w="2430"/>
      </w:tblGrid>
      <w:tr w:rsidRPr="00D228A5" w:rsidR="00E351BD" w:rsidTr="61FD7AF1" w14:paraId="102CF715" w14:textId="77777777">
        <w:trPr>
          <w:trHeight w:val="908"/>
        </w:trPr>
        <w:tc>
          <w:tcPr>
            <w:tcW w:w="8370" w:type="dxa"/>
            <w:tcMar/>
          </w:tcPr>
          <w:p w:rsidRPr="00D228A5" w:rsidR="00E351BD" w:rsidP="3188FF98" w:rsidRDefault="3188FF98" w14:paraId="5BBAD223" w14:textId="0134D82E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Treatment Provider Focus – 1:10 pm until 2:00 pm</w:t>
            </w:r>
          </w:p>
          <w:p w:rsidRPr="00D228A5" w:rsidR="00E351BD" w:rsidP="61FD7AF1" w:rsidRDefault="215A5230" w14:paraId="130B5FB2" w14:textId="72920793">
            <w:pPr>
              <w:tabs>
                <w:tab w:val="left" w:pos="2604"/>
              </w:tabs>
              <w:rPr>
                <w:rFonts w:eastAsia="" w:cs="Calibri" w:eastAsiaTheme="majorEastAsia" w:cstheme="minorAscii"/>
                <w:i w:val="1"/>
                <w:iCs w:val="1"/>
              </w:rPr>
            </w:pPr>
            <w:r w:rsidRPr="61FD7AF1" w:rsidR="61FD7AF1">
              <w:rPr>
                <w:rFonts w:eastAsia="" w:cs="Calibri" w:eastAsiaTheme="majorEastAsia" w:cstheme="minorAscii"/>
                <w:b w:val="1"/>
                <w:bCs w:val="1"/>
                <w:i w:val="1"/>
                <w:iCs w:val="1"/>
              </w:rPr>
              <w:t>Who should attend:</w:t>
            </w:r>
            <w:r w:rsidRPr="61FD7AF1" w:rsidR="61FD7AF1">
              <w:rPr>
                <w:rFonts w:eastAsia="" w:cs="Calibri" w:eastAsiaTheme="majorEastAsia" w:cstheme="minorAscii"/>
                <w:i w:val="1"/>
                <w:iCs w:val="1"/>
              </w:rPr>
              <w:t xml:space="preserve"> </w:t>
            </w:r>
            <w:r w:rsidRPr="61FD7AF1" w:rsidR="61FD7AF1">
              <w:rPr>
                <w:rFonts w:eastAsia="" w:cs="Calibri" w:eastAsiaTheme="majorEastAsia" w:cstheme="minorAscii"/>
                <w:i w:val="1"/>
                <w:iCs w:val="1"/>
              </w:rPr>
              <w:t>C</w:t>
            </w:r>
            <w:r w:rsidRPr="61FD7AF1" w:rsidR="61FD7AF1">
              <w:rPr>
                <w:rFonts w:eastAsia="" w:cs="Calibri" w:eastAsiaTheme="majorEastAsia" w:cstheme="minorAscii"/>
                <w:i w:val="1"/>
                <w:iCs w:val="1"/>
              </w:rPr>
              <w:t xml:space="preserve">linical staff, clinical supervisors, program </w:t>
            </w:r>
            <w:r w:rsidRPr="61FD7AF1" w:rsidR="61FD7AF1">
              <w:rPr>
                <w:rFonts w:eastAsia="" w:cs="Calibri" w:eastAsiaTheme="majorEastAsia" w:cstheme="minorAscii"/>
                <w:i w:val="1"/>
                <w:iCs w:val="1"/>
              </w:rPr>
              <w:t>directors</w:t>
            </w:r>
          </w:p>
          <w:p w:rsidR="61FD7AF1" w:rsidP="61FD7AF1" w:rsidRDefault="61FD7AF1" w14:paraId="3073BBA8" w14:textId="6BE7E1BC">
            <w:pPr>
              <w:pStyle w:val="Normal"/>
              <w:tabs>
                <w:tab w:val="left" w:leader="none" w:pos="2604"/>
              </w:tabs>
              <w:rPr>
                <w:rFonts w:eastAsia="" w:cs="Calibri" w:eastAsiaTheme="majorEastAsia" w:cstheme="minorAscii"/>
                <w:i w:val="1"/>
                <w:iCs w:val="1"/>
              </w:rPr>
            </w:pPr>
          </w:p>
          <w:p w:rsidRPr="00D228A5" w:rsidR="00C53153" w:rsidP="48F63825" w:rsidRDefault="00C53153" w14:paraId="6A2BE5EE" w14:textId="0A9BFA91">
            <w:pPr>
              <w:pStyle w:val="ListParagraph"/>
              <w:numPr>
                <w:ilvl w:val="0"/>
                <w:numId w:val="6"/>
              </w:numPr>
              <w:suppressLineNumbers w:val="0"/>
              <w:tabs>
                <w:tab w:val="left" w:leader="none" w:pos="2604"/>
              </w:tabs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eastAsia="" w:eastAsiaTheme="majorEastAsia"/>
                <w:i w:val="0"/>
                <w:iCs w:val="0"/>
              </w:rPr>
            </w:pPr>
            <w:r w:rsidRPr="48F63825" w:rsidR="48F63825">
              <w:rPr>
                <w:rFonts w:eastAsia="" w:eastAsiaTheme="majorEastAsia"/>
                <w:i w:val="0"/>
                <w:iCs w:val="0"/>
              </w:rPr>
              <w:t>FY25 Annual Plans</w:t>
            </w:r>
          </w:p>
          <w:p w:rsidR="672662E2" w:rsidP="672662E2" w:rsidRDefault="672662E2" w14:paraId="2F85F06F" w14:textId="01B63481">
            <w:pPr>
              <w:pStyle w:val="ListParagraph"/>
              <w:numPr>
                <w:ilvl w:val="0"/>
                <w:numId w:val="6"/>
              </w:numPr>
              <w:suppressLineNumbers w:val="0"/>
              <w:tabs>
                <w:tab w:val="left" w:leader="none" w:pos="2604"/>
              </w:tabs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eastAsia="" w:eastAsiaTheme="majorEastAsia"/>
                <w:i w:val="0"/>
                <w:iCs w:val="0"/>
              </w:rPr>
            </w:pPr>
            <w:r w:rsidRPr="4814A10D" w:rsidR="4814A10D">
              <w:rPr>
                <w:rFonts w:eastAsia="" w:eastAsiaTheme="majorEastAsia"/>
                <w:i w:val="0"/>
                <w:iCs w:val="0"/>
              </w:rPr>
              <w:t>SUD Provider Data Workgroup</w:t>
            </w:r>
          </w:p>
          <w:p w:rsidR="672662E2" w:rsidP="672662E2" w:rsidRDefault="672662E2" w14:paraId="75FDACCA" w14:textId="73F0F737">
            <w:pPr>
              <w:pStyle w:val="ListParagraph"/>
              <w:numPr>
                <w:ilvl w:val="0"/>
                <w:numId w:val="6"/>
              </w:numPr>
              <w:suppressLineNumbers w:val="0"/>
              <w:tabs>
                <w:tab w:val="left" w:leader="none" w:pos="2604"/>
              </w:tabs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eastAsia="" w:eastAsiaTheme="majorEastAsia"/>
                <w:i w:val="0"/>
                <w:iCs w:val="0"/>
              </w:rPr>
            </w:pPr>
            <w:r w:rsidRPr="4814A10D" w:rsidR="4814A10D">
              <w:rPr>
                <w:rFonts w:eastAsia="" w:eastAsiaTheme="majorEastAsia"/>
                <w:i w:val="0"/>
                <w:iCs w:val="0"/>
              </w:rPr>
              <w:t>SUD Care Navigator Update</w:t>
            </w:r>
          </w:p>
          <w:p w:rsidR="672662E2" w:rsidP="672662E2" w:rsidRDefault="672662E2" w14:paraId="763413BA" w14:textId="03973FFB">
            <w:pPr>
              <w:pStyle w:val="ListParagraph"/>
              <w:numPr>
                <w:ilvl w:val="0"/>
                <w:numId w:val="6"/>
              </w:numPr>
              <w:suppressLineNumbers w:val="0"/>
              <w:tabs>
                <w:tab w:val="left" w:leader="none" w:pos="2604"/>
              </w:tabs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eastAsia="" w:eastAsiaTheme="majorEastAsia"/>
                <w:i w:val="0"/>
                <w:iCs w:val="0"/>
              </w:rPr>
            </w:pPr>
            <w:r w:rsidRPr="61FD7AF1" w:rsidR="61FD7AF1">
              <w:rPr>
                <w:rFonts w:eastAsia="" w:eastAsiaTheme="majorEastAsia"/>
                <w:i w:val="0"/>
                <w:iCs w:val="0"/>
              </w:rPr>
              <w:t xml:space="preserve">SUD </w:t>
            </w:r>
            <w:r w:rsidRPr="61FD7AF1" w:rsidR="61FD7AF1">
              <w:rPr>
                <w:rFonts w:eastAsia="" w:eastAsiaTheme="majorEastAsia"/>
                <w:i w:val="0"/>
                <w:iCs w:val="0"/>
              </w:rPr>
              <w:t>Satisfaction</w:t>
            </w:r>
            <w:r w:rsidRPr="61FD7AF1" w:rsidR="61FD7AF1">
              <w:rPr>
                <w:rFonts w:eastAsia="" w:eastAsiaTheme="majorEastAsia"/>
                <w:i w:val="0"/>
                <w:iCs w:val="0"/>
              </w:rPr>
              <w:t xml:space="preserve"> Survey Updates</w:t>
            </w:r>
          </w:p>
          <w:p w:rsidR="61FD7AF1" w:rsidP="61FD7AF1" w:rsidRDefault="61FD7AF1" w14:paraId="32E16532" w14:textId="64859F3C">
            <w:pPr>
              <w:pStyle w:val="ListParagraph"/>
              <w:numPr>
                <w:ilvl w:val="0"/>
                <w:numId w:val="6"/>
              </w:numPr>
              <w:suppressLineNumbers w:val="0"/>
              <w:tabs>
                <w:tab w:val="left" w:leader="none" w:pos="2604"/>
              </w:tabs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eastAsia="" w:eastAsiaTheme="majorEastAsia"/>
                <w:i w:val="0"/>
                <w:iCs w:val="0"/>
              </w:rPr>
            </w:pPr>
            <w:r w:rsidRPr="61FD7AF1" w:rsidR="61FD7AF1">
              <w:rPr>
                <w:rFonts w:eastAsia="" w:eastAsiaTheme="majorEastAsia"/>
                <w:i w:val="0"/>
                <w:iCs w:val="0"/>
              </w:rPr>
              <w:t>Lunch &amp; Learn Opportunities</w:t>
            </w:r>
          </w:p>
          <w:p w:rsidR="61FD7AF1" w:rsidP="61FD7AF1" w:rsidRDefault="61FD7AF1" w14:paraId="3EF1408A" w14:textId="52C4D490">
            <w:pPr>
              <w:pStyle w:val="Normal"/>
              <w:suppressLineNumbers w:val="0"/>
              <w:tabs>
                <w:tab w:val="left" w:leader="none" w:pos="260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" w:eastAsiaTheme="majorEastAsia"/>
                <w:i w:val="0"/>
                <w:iCs w:val="0"/>
              </w:rPr>
            </w:pPr>
          </w:p>
          <w:p w:rsidR="7997DF82" w:rsidP="00E7F11C" w:rsidRDefault="00E7F11C" w14:paraId="1DC71E7A" w14:textId="33DD4939">
            <w:pPr>
              <w:rPr>
                <w:b/>
                <w:bCs/>
              </w:rPr>
            </w:pPr>
            <w:r w:rsidRPr="61FD7AF1" w:rsidR="61FD7AF1">
              <w:rPr>
                <w:rFonts w:eastAsia="Calibri"/>
                <w:b w:val="1"/>
                <w:bCs w:val="1"/>
              </w:rPr>
              <w:t xml:space="preserve">Join Zoom Meeting </w:t>
            </w:r>
          </w:p>
          <w:p w:rsidR="61FD7AF1" w:rsidP="61FD7AF1" w:rsidRDefault="61FD7AF1" w14:paraId="334063A8" w14:textId="073B7BCE">
            <w:pPr>
              <w:pStyle w:val="Normal"/>
              <w:rPr>
                <w:rFonts w:eastAsia="Calibri"/>
                <w:b w:val="1"/>
                <w:bCs w:val="1"/>
              </w:rPr>
            </w:pPr>
          </w:p>
          <w:p w:rsidR="061BCD2B" w:rsidP="48F63825" w:rsidRDefault="00E7F11C" w14:paraId="492E7AE7" w14:textId="58FAC950">
            <w:pPr>
              <w:pStyle w:val="Normal"/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1FD7AF1" w:rsidR="61FD7AF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eeting Link: </w:t>
            </w:r>
            <w:hyperlink r:id="Rdd38c84bea0d45e5">
              <w:r w:rsidRPr="61FD7AF1" w:rsidR="61FD7AF1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color w:val="8E9C3B"/>
                  <w:sz w:val="20"/>
                  <w:szCs w:val="20"/>
                  <w:u w:val="single"/>
                  <w:lang w:val="en-US"/>
                </w:rPr>
                <w:t>Zoom</w:t>
              </w:r>
            </w:hyperlink>
          </w:p>
          <w:p w:rsidR="061BCD2B" w:rsidP="061BCD2B" w:rsidRDefault="061BCD2B" w14:paraId="62868298" w14:textId="0FD4BFFD">
            <w:pPr>
              <w:rPr>
                <w:rFonts w:eastAsia="Calibri"/>
              </w:rPr>
            </w:pPr>
          </w:p>
          <w:p w:rsidR="2BD2F5E3" w:rsidP="2BD2F5E3" w:rsidRDefault="2BD2F5E3" w14:paraId="6D7C6A2A" w14:textId="6830A392">
            <w:pPr>
              <w:rPr>
                <w:rFonts w:eastAsia="Calibri"/>
              </w:rPr>
            </w:pPr>
          </w:p>
          <w:p w:rsidRPr="00D228A5" w:rsidR="00C53153" w:rsidP="779C805A" w:rsidRDefault="00C53153" w14:paraId="761FBBED" w14:textId="7C8F9337">
            <w:pPr>
              <w:rPr>
                <w:rFonts w:cstheme="minorHAnsi"/>
              </w:rPr>
            </w:pPr>
          </w:p>
        </w:tc>
        <w:tc>
          <w:tcPr>
            <w:tcW w:w="2430" w:type="dxa"/>
            <w:tcMar/>
          </w:tcPr>
          <w:p w:rsidRPr="00D228A5" w:rsidR="00E351BD" w:rsidP="346EF711" w:rsidRDefault="00E351BD" w14:paraId="0CB67A68" w14:textId="77777777">
            <w:pPr>
              <w:jc w:val="center"/>
              <w:rPr>
                <w:rFonts w:eastAsiaTheme="majorEastAsia" w:cstheme="minorHAnsi"/>
              </w:rPr>
            </w:pPr>
          </w:p>
          <w:p w:rsidRPr="00D228A5" w:rsidR="00A67036" w:rsidP="6E8860CC" w:rsidRDefault="00A67036" w14:paraId="55DBD666" w14:textId="3F45130C">
            <w:pPr>
              <w:jc w:val="center"/>
              <w:rPr>
                <w:rFonts w:eastAsiaTheme="majorEastAsia" w:cstheme="minorHAnsi"/>
              </w:rPr>
            </w:pPr>
          </w:p>
          <w:p w:rsidR="61FD7AF1" w:rsidP="61FD7AF1" w:rsidRDefault="61FD7AF1" w14:paraId="193C2783" w14:textId="6A0818DC">
            <w:pPr>
              <w:jc w:val="center"/>
              <w:rPr>
                <w:rFonts w:eastAsia="" w:eastAsiaTheme="majorEastAsia"/>
              </w:rPr>
            </w:pPr>
          </w:p>
          <w:p w:rsidRPr="00D228A5" w:rsidR="00A67036" w:rsidP="672662E2" w:rsidRDefault="00A67036" w14:paraId="1CCA3044" w14:textId="43B4B9AC">
            <w:pPr>
              <w:jc w:val="center"/>
              <w:rPr>
                <w:rFonts w:eastAsia="" w:eastAsiaTheme="majorEastAsia"/>
              </w:rPr>
            </w:pPr>
            <w:r w:rsidRPr="672662E2" w:rsidR="672662E2">
              <w:rPr>
                <w:rFonts w:eastAsia="" w:eastAsiaTheme="majorEastAsia"/>
              </w:rPr>
              <w:t>Sherrie Donnelly</w:t>
            </w:r>
          </w:p>
          <w:p w:rsidRPr="00D228A5" w:rsidR="00A67036" w:rsidP="672662E2" w:rsidRDefault="00A67036" w14:paraId="46CAC57A" w14:textId="1922B8A5">
            <w:pPr>
              <w:pStyle w:val="Normal"/>
              <w:jc w:val="center"/>
              <w:rPr>
                <w:rFonts w:eastAsia="" w:eastAsiaTheme="majorEastAsia"/>
              </w:rPr>
            </w:pPr>
            <w:r w:rsidRPr="4814A10D" w:rsidR="4814A10D">
              <w:rPr>
                <w:rFonts w:eastAsia="" w:eastAsiaTheme="majorEastAsia"/>
              </w:rPr>
              <w:t>Joe Wager</w:t>
            </w:r>
          </w:p>
          <w:p w:rsidRPr="00D228A5" w:rsidR="00A67036" w:rsidP="672662E2" w:rsidRDefault="00A67036" w14:paraId="5BFC0034" w14:textId="5EBB7285">
            <w:pPr>
              <w:pStyle w:val="Normal"/>
              <w:jc w:val="center"/>
              <w:rPr>
                <w:rFonts w:eastAsia="" w:eastAsiaTheme="majorEastAsia"/>
              </w:rPr>
            </w:pPr>
            <w:r w:rsidRPr="672662E2" w:rsidR="672662E2">
              <w:rPr>
                <w:rFonts w:eastAsia="" w:eastAsiaTheme="majorEastAsia"/>
              </w:rPr>
              <w:t>Evan Godfrey</w:t>
            </w:r>
          </w:p>
          <w:p w:rsidRPr="00D228A5" w:rsidR="00A67036" w:rsidP="61FD7AF1" w:rsidRDefault="00A67036" w14:paraId="66133D23" w14:textId="0AD3EC2B">
            <w:pPr>
              <w:pStyle w:val="Normal"/>
              <w:jc w:val="center"/>
              <w:rPr>
                <w:rFonts w:eastAsia="" w:eastAsiaTheme="majorEastAsia"/>
              </w:rPr>
            </w:pPr>
            <w:r w:rsidRPr="61FD7AF1" w:rsidR="61FD7AF1">
              <w:rPr>
                <w:rFonts w:eastAsia="" w:eastAsiaTheme="majorEastAsia"/>
              </w:rPr>
              <w:t>Sandy Gettel</w:t>
            </w:r>
          </w:p>
          <w:p w:rsidRPr="00D228A5" w:rsidR="00A67036" w:rsidP="672662E2" w:rsidRDefault="00A67036" w14:paraId="3A79777F" w14:textId="11CE2F27">
            <w:pPr>
              <w:pStyle w:val="Normal"/>
              <w:jc w:val="center"/>
              <w:rPr>
                <w:rFonts w:eastAsia="" w:eastAsiaTheme="majorEastAsia"/>
              </w:rPr>
            </w:pPr>
            <w:r w:rsidRPr="61FD7AF1" w:rsidR="61FD7AF1">
              <w:rPr>
                <w:rFonts w:eastAsia="" w:eastAsiaTheme="majorEastAsia"/>
              </w:rPr>
              <w:t>Sherrie Donnelly</w:t>
            </w:r>
          </w:p>
        </w:tc>
      </w:tr>
      <w:tr w:rsidRPr="00D228A5" w:rsidR="00D228A5" w:rsidTr="61FD7AF1" w14:paraId="630008BF" w14:textId="77777777">
        <w:trPr>
          <w:trHeight w:val="908"/>
        </w:trPr>
        <w:tc>
          <w:tcPr>
            <w:tcW w:w="8370" w:type="dxa"/>
            <w:tcMar/>
          </w:tcPr>
          <w:p w:rsidRPr="00072A41" w:rsidR="3188FF98" w:rsidP="00072A41" w:rsidRDefault="00E7F11C" w14:paraId="15ACF02B" w14:textId="4BFA6ABF">
            <w:pPr>
              <w:ind w:firstLine="90"/>
              <w:rPr>
                <w:rFonts w:eastAsiaTheme="majorEastAsia"/>
                <w:b/>
                <w:bCs/>
              </w:rPr>
            </w:pPr>
            <w:r w:rsidRPr="48F63825" w:rsidR="48F63825">
              <w:rPr>
                <w:rFonts w:eastAsia="" w:eastAsiaTheme="majorEastAsia"/>
                <w:b w:val="1"/>
                <w:bCs w:val="1"/>
              </w:rPr>
              <w:t>2022 Meeting Schedule – All meetings held via Zoom from 12-2pm</w:t>
            </w:r>
          </w:p>
          <w:p w:rsidR="00E7F11C" w:rsidP="00E7F11C" w:rsidRDefault="00E7F11C" w14:paraId="053FB46B" w14:textId="7F26F4F2">
            <w:pPr>
              <w:pStyle w:val="ListParagraph"/>
              <w:numPr>
                <w:ilvl w:val="0"/>
                <w:numId w:val="8"/>
              </w:numPr>
              <w:rPr/>
            </w:pPr>
            <w:r w:rsidR="48F63825">
              <w:rPr/>
              <w:t>June 20, 2024</w:t>
            </w:r>
          </w:p>
          <w:p w:rsidR="00E7F11C" w:rsidP="00E7F11C" w:rsidRDefault="00E7F11C" w14:paraId="176B8101" w14:textId="2516CB7D">
            <w:pPr>
              <w:pStyle w:val="ListParagraph"/>
              <w:numPr>
                <w:ilvl w:val="0"/>
                <w:numId w:val="8"/>
              </w:numPr>
              <w:rPr/>
            </w:pPr>
            <w:r w:rsidR="48F63825">
              <w:rPr/>
              <w:t>September 19, 2024</w:t>
            </w:r>
          </w:p>
          <w:p w:rsidR="00E7F11C" w:rsidP="00E7F11C" w:rsidRDefault="00E7F11C" w14:paraId="7C9CC3D7" w14:textId="14E0BF28">
            <w:pPr>
              <w:pStyle w:val="ListParagraph"/>
              <w:numPr>
                <w:ilvl w:val="0"/>
                <w:numId w:val="8"/>
              </w:numPr>
              <w:rPr/>
            </w:pPr>
            <w:r w:rsidR="48F63825">
              <w:rPr/>
              <w:t>December 19, 2024</w:t>
            </w:r>
          </w:p>
          <w:p w:rsidR="00E7F11C" w:rsidP="00E7F11C" w:rsidRDefault="00E7F11C" w14:paraId="3B80CDE3" w14:textId="42873470">
            <w:pPr>
              <w:spacing w:line="259" w:lineRule="auto"/>
            </w:pPr>
          </w:p>
          <w:p w:rsidRPr="00D228A5" w:rsidR="00D228A5" w:rsidP="4CE444A3" w:rsidRDefault="00D228A5" w14:paraId="7101C186" w14:textId="77777777">
            <w:pPr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2430" w:type="dxa"/>
            <w:tcMar/>
          </w:tcPr>
          <w:p w:rsidRPr="00D228A5" w:rsidR="00D228A5" w:rsidP="3188FF98" w:rsidRDefault="00D228A5" w14:paraId="6B6A2AFC" w14:textId="44910AE6">
            <w:pPr>
              <w:jc w:val="center"/>
              <w:rPr>
                <w:rFonts w:eastAsiaTheme="majorEastAsia"/>
              </w:rPr>
            </w:pPr>
          </w:p>
        </w:tc>
      </w:tr>
    </w:tbl>
    <w:p w:rsidR="00D228A5" w:rsidP="00D228A5" w:rsidRDefault="00D228A5" w14:paraId="135C6354" w14:textId="2FBB6550">
      <w:pPr>
        <w:spacing w:after="0"/>
        <w:rPr>
          <w:rFonts w:eastAsiaTheme="majorEastAsia" w:cstheme="minorHAnsi"/>
        </w:rPr>
      </w:pPr>
    </w:p>
    <w:p w:rsidR="00BB30C8" w:rsidP="00D228A5" w:rsidRDefault="00BB30C8" w14:paraId="432A7B63" w14:textId="4FCC7030">
      <w:pPr>
        <w:spacing w:after="0"/>
        <w:rPr>
          <w:rFonts w:eastAsiaTheme="majorEastAsia" w:cstheme="minorHAnsi"/>
        </w:rPr>
      </w:pPr>
    </w:p>
    <w:p w:rsidRPr="00D228A5" w:rsidR="00BB30C8" w:rsidP="00D228A5" w:rsidRDefault="00BB30C8" w14:paraId="582EB4BD" w14:textId="77777777">
      <w:pPr>
        <w:spacing w:after="0"/>
        <w:rPr>
          <w:rFonts w:eastAsiaTheme="majorEastAsia" w:cstheme="minorHAnsi"/>
        </w:rPr>
      </w:pPr>
    </w:p>
    <w:sectPr w:rsidRPr="00D228A5" w:rsidR="00BB30C8" w:rsidSect="00E04FF3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FF3" w:rsidP="00FE11A3" w:rsidRDefault="00E04FF3" w14:paraId="07873F3A" w14:textId="77777777">
      <w:pPr>
        <w:spacing w:after="0" w:line="240" w:lineRule="auto"/>
      </w:pPr>
      <w:r>
        <w:separator/>
      </w:r>
    </w:p>
  </w:endnote>
  <w:endnote w:type="continuationSeparator" w:id="0">
    <w:p w:rsidR="00E04FF3" w:rsidP="00FE11A3" w:rsidRDefault="00E04FF3" w14:paraId="6463E1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:rsidTr="38E75DF7" w14:paraId="5243A754" w14:textId="77777777">
      <w:tc>
        <w:tcPr>
          <w:tcW w:w="3600" w:type="dxa"/>
        </w:tcPr>
        <w:p w:rsidR="38E75DF7" w:rsidP="38E75DF7" w:rsidRDefault="38E75DF7" w14:paraId="53B28BC4" w14:textId="1D998239">
          <w:pPr>
            <w:pStyle w:val="Header"/>
            <w:ind w:left="-115"/>
          </w:pPr>
        </w:p>
      </w:tc>
      <w:tc>
        <w:tcPr>
          <w:tcW w:w="3600" w:type="dxa"/>
        </w:tcPr>
        <w:p w:rsidR="38E75DF7" w:rsidP="38E75DF7" w:rsidRDefault="38E75DF7" w14:paraId="68F7F140" w14:textId="7946B289">
          <w:pPr>
            <w:pStyle w:val="Header"/>
            <w:jc w:val="center"/>
          </w:pPr>
        </w:p>
      </w:tc>
      <w:tc>
        <w:tcPr>
          <w:tcW w:w="3600" w:type="dxa"/>
        </w:tcPr>
        <w:p w:rsidR="38E75DF7" w:rsidP="38E75DF7" w:rsidRDefault="38E75DF7" w14:paraId="5C3594EC" w14:textId="0C5A7E07">
          <w:pPr>
            <w:pStyle w:val="Header"/>
            <w:ind w:right="-115"/>
            <w:jc w:val="right"/>
          </w:pPr>
        </w:p>
      </w:tc>
    </w:tr>
  </w:tbl>
  <w:p w:rsidR="38E75DF7" w:rsidP="38E75DF7" w:rsidRDefault="38E75DF7" w14:paraId="418DA5A3" w14:textId="775BF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FF3" w:rsidP="00FE11A3" w:rsidRDefault="00E04FF3" w14:paraId="7221C16A" w14:textId="77777777">
      <w:pPr>
        <w:spacing w:after="0" w:line="240" w:lineRule="auto"/>
      </w:pPr>
      <w:r>
        <w:separator/>
      </w:r>
    </w:p>
  </w:footnote>
  <w:footnote w:type="continuationSeparator" w:id="0">
    <w:p w:rsidR="00E04FF3" w:rsidP="00FE11A3" w:rsidRDefault="00E04FF3" w14:paraId="457797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228A5" w:rsidR="00DA02FC" w:rsidP="00DA62E3" w:rsidRDefault="00DA02FC" w14:paraId="47717FB1" w14:textId="6DF1FF2D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28A5" w:rsidR="00DA02FC" w:rsidP="00FE11A3" w:rsidRDefault="00DA02FC" w14:paraId="683C8F20" w14:textId="77777777">
    <w:pPr>
      <w:pStyle w:val="Header"/>
      <w:jc w:val="center"/>
      <w:rPr>
        <w:rFonts w:cstheme="minorHAnsi"/>
        <w:sz w:val="28"/>
        <w:szCs w:val="28"/>
      </w:rPr>
    </w:pPr>
  </w:p>
  <w:p w:rsidRPr="00D228A5" w:rsidR="009A3550" w:rsidP="4CE444A3" w:rsidRDefault="4CE444A3" w14:paraId="764BB90E" w14:textId="0A2F5BCF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Pr="00D228A5" w:rsidR="00DA62E3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Pr="00D228A5" w:rsidR="00DA62E3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:rsidRPr="00D228A5" w:rsidR="00DA02FC" w:rsidP="3188FF98" w:rsidRDefault="00000000" w14:paraId="520746A5" w14:textId="241799FD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4-03-21T00:00:00Z">
          <w:dateFormat w:val="M/d/yyyy"/>
          <w:lid w:val="en-US"/>
          <w:storeMappedDataAs w:val="dateTime"/>
          <w:calendar w:val="gregorian"/>
        </w:date>
      </w:sdtPr>
      <w:sdtContent>
        <w:r w:rsidR="00040442">
          <w:rPr>
            <w:rFonts w:eastAsiaTheme="majorEastAsia"/>
            <w:sz w:val="28"/>
            <w:szCs w:val="28"/>
          </w:rPr>
          <w:t>3/</w:t>
        </w:r>
        <w:r w:rsidR="00FD246B">
          <w:rPr>
            <w:rFonts w:eastAsiaTheme="majorEastAsia"/>
            <w:sz w:val="28"/>
            <w:szCs w:val="28"/>
          </w:rPr>
          <w:t>2</w:t>
        </w:r>
        <w:r w:rsidR="00040442">
          <w:rPr>
            <w:rFonts w:eastAsiaTheme="majorEastAsia"/>
            <w:sz w:val="28"/>
            <w:szCs w:val="28"/>
          </w:rPr>
          <w:t>1/202</w:t>
        </w:r>
        <w:r w:rsidR="00FD246B">
          <w:rPr>
            <w:rFonts w:eastAsiaTheme="majorEastAsia"/>
            <w:sz w:val="28"/>
            <w:szCs w:val="28"/>
          </w:rPr>
          <w:t>4</w:t>
        </w:r>
      </w:sdtContent>
    </w:sdt>
    <w:r w:rsidRPr="3188FF98" w:rsidR="4CE444A3">
      <w:rPr>
        <w:rFonts w:eastAsiaTheme="majorEastAsia"/>
        <w:sz w:val="28"/>
        <w:szCs w:val="28"/>
      </w:rPr>
      <w:t xml:space="preserve"> | 12:00 </w:t>
    </w:r>
    <w:r w:rsidRPr="3188FF98" w:rsidR="00DA62E3">
      <w:rPr>
        <w:rFonts w:eastAsiaTheme="majorEastAsia"/>
        <w:sz w:val="28"/>
        <w:szCs w:val="28"/>
      </w:rPr>
      <w:t>pm – 2:00 pm</w:t>
    </w:r>
  </w:p>
  <w:p w:rsidR="00EC6E7E" w:rsidP="039B2B23" w:rsidRDefault="00EC6E7E" w14:paraId="3C03EF95" w14:textId="50DE69ED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6c4b4e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0E92AF"/>
    <w:multiLevelType w:val="hybridMultilevel"/>
    <w:tmpl w:val="1AD6E04A"/>
    <w:lvl w:ilvl="0" w:tplc="19BA41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902F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DCC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5E9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FC6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00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0E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E20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603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FBF2E8"/>
    <w:multiLevelType w:val="hybridMultilevel"/>
    <w:tmpl w:val="A05A2C18"/>
    <w:lvl w:ilvl="0" w:tplc="EBE8CA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889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920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65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83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B84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88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12B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CD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7B4C11"/>
    <w:multiLevelType w:val="hybridMultilevel"/>
    <w:tmpl w:val="67466698"/>
    <w:lvl w:ilvl="0" w:tplc="550033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6D0D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041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626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07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E82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B68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E9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C01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1A5FBF"/>
    <w:multiLevelType w:val="hybridMultilevel"/>
    <w:tmpl w:val="BB9CD042"/>
    <w:lvl w:ilvl="0" w:tplc="1138E6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9884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32A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540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AA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A1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348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2C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BC2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1347052966">
    <w:abstractNumId w:val="7"/>
  </w:num>
  <w:num w:numId="2" w16cid:durableId="2088380586">
    <w:abstractNumId w:val="1"/>
  </w:num>
  <w:num w:numId="3" w16cid:durableId="1800340273">
    <w:abstractNumId w:val="6"/>
  </w:num>
  <w:num w:numId="4" w16cid:durableId="2060320897">
    <w:abstractNumId w:val="5"/>
  </w:num>
  <w:num w:numId="5" w16cid:durableId="354230173">
    <w:abstractNumId w:val="0"/>
  </w:num>
  <w:num w:numId="6" w16cid:durableId="1757288878">
    <w:abstractNumId w:val="8"/>
  </w:num>
  <w:num w:numId="7" w16cid:durableId="1919561540">
    <w:abstractNumId w:val="4"/>
  </w:num>
  <w:num w:numId="8" w16cid:durableId="1746410331">
    <w:abstractNumId w:val="3"/>
  </w:num>
  <w:num w:numId="9" w16cid:durableId="807742024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6C2D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B08DD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5036"/>
    <w:rsid w:val="003C13B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42ACB"/>
    <w:rsid w:val="005440F2"/>
    <w:rsid w:val="00545776"/>
    <w:rsid w:val="0055325E"/>
    <w:rsid w:val="005567C2"/>
    <w:rsid w:val="00562338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0347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156B"/>
    <w:rsid w:val="00E02AF3"/>
    <w:rsid w:val="00E04F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7F11C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246B"/>
    <w:rsid w:val="00FD3D3E"/>
    <w:rsid w:val="00FE11A3"/>
    <w:rsid w:val="00FE4D53"/>
    <w:rsid w:val="00FE7CDB"/>
    <w:rsid w:val="00FE7E15"/>
    <w:rsid w:val="00FF129B"/>
    <w:rsid w:val="00FF5743"/>
    <w:rsid w:val="00FF6E96"/>
    <w:rsid w:val="039B2B23"/>
    <w:rsid w:val="043BD08E"/>
    <w:rsid w:val="061BCD2B"/>
    <w:rsid w:val="063599F6"/>
    <w:rsid w:val="0AEDBC69"/>
    <w:rsid w:val="0D997024"/>
    <w:rsid w:val="0EDED233"/>
    <w:rsid w:val="0EEEB645"/>
    <w:rsid w:val="14CF9727"/>
    <w:rsid w:val="159B8536"/>
    <w:rsid w:val="160B98B7"/>
    <w:rsid w:val="175E6501"/>
    <w:rsid w:val="17C2EE2A"/>
    <w:rsid w:val="18873D08"/>
    <w:rsid w:val="18CC0B54"/>
    <w:rsid w:val="19C6DB3D"/>
    <w:rsid w:val="1A15FAC8"/>
    <w:rsid w:val="1C018107"/>
    <w:rsid w:val="1DF88BFC"/>
    <w:rsid w:val="1FE5B60B"/>
    <w:rsid w:val="209C2AE0"/>
    <w:rsid w:val="215A5230"/>
    <w:rsid w:val="25114704"/>
    <w:rsid w:val="256CBAAA"/>
    <w:rsid w:val="28AE2FCF"/>
    <w:rsid w:val="2AD9390A"/>
    <w:rsid w:val="2BD2F5E3"/>
    <w:rsid w:val="3188FF98"/>
    <w:rsid w:val="31AECE20"/>
    <w:rsid w:val="345211D2"/>
    <w:rsid w:val="346EF711"/>
    <w:rsid w:val="357278D2"/>
    <w:rsid w:val="3578804F"/>
    <w:rsid w:val="38E75DF7"/>
    <w:rsid w:val="3B515658"/>
    <w:rsid w:val="3C60B799"/>
    <w:rsid w:val="427CC1A9"/>
    <w:rsid w:val="42DCF5C3"/>
    <w:rsid w:val="430103DD"/>
    <w:rsid w:val="43536065"/>
    <w:rsid w:val="4814A10D"/>
    <w:rsid w:val="48F63825"/>
    <w:rsid w:val="49485606"/>
    <w:rsid w:val="4CE444A3"/>
    <w:rsid w:val="51DC922D"/>
    <w:rsid w:val="54AE0960"/>
    <w:rsid w:val="553DA334"/>
    <w:rsid w:val="55C0BD76"/>
    <w:rsid w:val="55DD81C5"/>
    <w:rsid w:val="5733CF79"/>
    <w:rsid w:val="5D23D2A6"/>
    <w:rsid w:val="5ED7E2CD"/>
    <w:rsid w:val="6064768A"/>
    <w:rsid w:val="61FD7AF1"/>
    <w:rsid w:val="64F53D2C"/>
    <w:rsid w:val="672662E2"/>
    <w:rsid w:val="68E30893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91416BD"/>
    <w:rsid w:val="7997DF82"/>
    <w:rsid w:val="7C0CEF35"/>
    <w:rsid w:val="7CE9AB1F"/>
    <w:rsid w:val="7E16C57A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us02web.zoom.us/j/9035569110" TargetMode="External" Id="R554511ab79444014" /><Relationship Type="http://schemas.openxmlformats.org/officeDocument/2006/relationships/hyperlink" Target="https://us02web.zoom.us/j/86729830248?pwd=clhEdCtFUzZja0RqdCtKNUN3ZmJIQT09" TargetMode="External" Id="R9b7dd3a89638455c" /><Relationship Type="http://schemas.openxmlformats.org/officeDocument/2006/relationships/hyperlink" Target="https://us02web.zoom.us/j/9035569110" TargetMode="External" Id="Rdd38c84bea0d45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087650"/>
    <w:rsid w:val="001F2358"/>
    <w:rsid w:val="00232C19"/>
    <w:rsid w:val="002D314F"/>
    <w:rsid w:val="004517C1"/>
    <w:rsid w:val="006365E0"/>
    <w:rsid w:val="00693974"/>
    <w:rsid w:val="006A1DE7"/>
    <w:rsid w:val="006D293B"/>
    <w:rsid w:val="007A4FC1"/>
    <w:rsid w:val="00884FB0"/>
    <w:rsid w:val="008C37F8"/>
    <w:rsid w:val="008D17EE"/>
    <w:rsid w:val="00940B05"/>
    <w:rsid w:val="009A0969"/>
    <w:rsid w:val="00A7045B"/>
    <w:rsid w:val="00BA095E"/>
    <w:rsid w:val="00DB56C8"/>
    <w:rsid w:val="00DE66E9"/>
    <w:rsid w:val="00E45BB4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Sedlock</dc:creator>
  <keywords/>
  <dc:description/>
  <lastModifiedBy>Sherrie Donnelly</lastModifiedBy>
  <revision>24</revision>
  <lastPrinted>2020-02-18T17:29:00.0000000Z</lastPrinted>
  <dcterms:created xsi:type="dcterms:W3CDTF">2023-02-02T19:32:00.0000000Z</dcterms:created>
  <dcterms:modified xsi:type="dcterms:W3CDTF">2024-03-18T14:19:21.0991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